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D8" w:rsidRPr="001F56D8" w:rsidRDefault="001F56D8" w:rsidP="001F56D8">
      <w:pPr>
        <w:jc w:val="center"/>
        <w:rPr>
          <w:b/>
        </w:rPr>
      </w:pPr>
      <w:r w:rsidRPr="001F56D8">
        <w:rPr>
          <w:b/>
        </w:rPr>
        <w:t>FORMULARZ DLA OGŁOSZENIODAWCÓW</w:t>
      </w:r>
    </w:p>
    <w:p w:rsidR="001F56D8" w:rsidRDefault="001F56D8" w:rsidP="001B2FEC">
      <w:pPr>
        <w:spacing w:after="0" w:line="240" w:lineRule="auto"/>
      </w:pPr>
      <w:r>
        <w:t xml:space="preserve">INSTYTUCJA: </w:t>
      </w:r>
      <w:r w:rsidRPr="005D0628">
        <w:rPr>
          <w:b/>
        </w:rPr>
        <w:t>Instytut Ogrodnictwa</w:t>
      </w:r>
      <w:r>
        <w:t xml:space="preserve"> – </w:t>
      </w:r>
      <w:r w:rsidRPr="001F56D8">
        <w:rPr>
          <w:b/>
        </w:rPr>
        <w:t>Państwowy Instytut Badawczy</w:t>
      </w:r>
      <w:r>
        <w:t xml:space="preserve"> </w:t>
      </w:r>
    </w:p>
    <w:p w:rsidR="001F56D8" w:rsidRDefault="001F56D8" w:rsidP="001B2FEC">
      <w:pPr>
        <w:spacing w:after="0" w:line="240" w:lineRule="auto"/>
      </w:pPr>
      <w:r>
        <w:t xml:space="preserve">MIASTO: </w:t>
      </w:r>
      <w:r w:rsidRPr="001F56D8">
        <w:rPr>
          <w:b/>
        </w:rPr>
        <w:t>Skierniewice</w:t>
      </w:r>
      <w:r>
        <w:t xml:space="preserve"> </w:t>
      </w:r>
    </w:p>
    <w:p w:rsidR="001F56D8" w:rsidRDefault="001F56D8" w:rsidP="001B2FEC">
      <w:pPr>
        <w:spacing w:after="0" w:line="240" w:lineRule="auto"/>
      </w:pPr>
      <w:r>
        <w:t xml:space="preserve">STANOWISKO: </w:t>
      </w:r>
      <w:r w:rsidRPr="001F56D8">
        <w:rPr>
          <w:b/>
        </w:rPr>
        <w:t>Asystent w Zakładzie Biologii Stosowanej</w:t>
      </w:r>
    </w:p>
    <w:p w:rsidR="005D0628" w:rsidRPr="00E26E19" w:rsidRDefault="001F56D8" w:rsidP="001B2FEC">
      <w:pPr>
        <w:spacing w:after="0" w:line="240" w:lineRule="auto"/>
        <w:rPr>
          <w:b/>
        </w:rPr>
      </w:pPr>
      <w:r>
        <w:t xml:space="preserve">DYSCYPLINA NAUKOWA: </w:t>
      </w:r>
      <w:r w:rsidR="00E26E19" w:rsidRPr="00E26E19">
        <w:rPr>
          <w:rFonts w:cstheme="minorHAnsi"/>
          <w:b/>
          <w:sz w:val="24"/>
          <w:szCs w:val="24"/>
        </w:rPr>
        <w:t>rolnictwo i ogrodnictwo</w:t>
      </w:r>
    </w:p>
    <w:p w:rsidR="005D0628" w:rsidRPr="005A078D" w:rsidRDefault="001F56D8" w:rsidP="001B2FEC">
      <w:pPr>
        <w:spacing w:after="0" w:line="240" w:lineRule="auto"/>
      </w:pPr>
      <w:r>
        <w:t>DATA OGŁOSZENIA</w:t>
      </w:r>
      <w:r w:rsidRPr="005A078D">
        <w:t xml:space="preserve">: </w:t>
      </w:r>
      <w:r w:rsidR="005A078D" w:rsidRPr="005A078D">
        <w:t>15-02-</w:t>
      </w:r>
      <w:r w:rsidRPr="005A078D">
        <w:t>20</w:t>
      </w:r>
      <w:r w:rsidR="005D0628" w:rsidRPr="005A078D">
        <w:t>21</w:t>
      </w:r>
      <w:r w:rsidRPr="005A078D">
        <w:t xml:space="preserve"> </w:t>
      </w:r>
    </w:p>
    <w:p w:rsidR="005D0628" w:rsidRDefault="001F56D8" w:rsidP="001B2FEC">
      <w:pPr>
        <w:spacing w:after="0" w:line="240" w:lineRule="auto"/>
      </w:pPr>
      <w:r w:rsidRPr="005A078D">
        <w:t xml:space="preserve">TERMIN SKŁADANIA OFERT: </w:t>
      </w:r>
      <w:r w:rsidR="005A078D" w:rsidRPr="005A078D">
        <w:t>15-03-</w:t>
      </w:r>
      <w:r w:rsidRPr="005A078D">
        <w:t>20</w:t>
      </w:r>
      <w:r w:rsidR="005D0628" w:rsidRPr="005A078D">
        <w:t>21</w:t>
      </w:r>
      <w:r>
        <w:t xml:space="preserve"> </w:t>
      </w:r>
    </w:p>
    <w:p w:rsidR="000C3F26" w:rsidRDefault="001F56D8" w:rsidP="001B2FEC">
      <w:pPr>
        <w:spacing w:after="0" w:line="240" w:lineRule="auto"/>
      </w:pPr>
      <w:r>
        <w:t xml:space="preserve">LINK DO STRONY: </w:t>
      </w:r>
      <w:hyperlink r:id="rId7" w:history="1">
        <w:r w:rsidR="000C3F26" w:rsidRPr="00E46806">
          <w:rPr>
            <w:rStyle w:val="Hipercze"/>
          </w:rPr>
          <w:t>http://www.inhort.pl/konkursy-na-stanowiska</w:t>
        </w:r>
      </w:hyperlink>
    </w:p>
    <w:p w:rsidR="00050F89" w:rsidRPr="00050F89" w:rsidRDefault="001F56D8" w:rsidP="001B2FEC">
      <w:pPr>
        <w:spacing w:after="0" w:line="240" w:lineRule="auto"/>
      </w:pPr>
      <w:bookmarkStart w:id="0" w:name="_GoBack"/>
      <w:bookmarkEnd w:id="0"/>
      <w:r>
        <w:t xml:space="preserve">SŁOWA KLUCZOWE: </w:t>
      </w:r>
      <w:r w:rsidRPr="005D0628">
        <w:rPr>
          <w:b/>
        </w:rPr>
        <w:t>asystent, nauki rolnicze, laboratorium,</w:t>
      </w:r>
      <w:r w:rsidR="00050F89">
        <w:rPr>
          <w:b/>
        </w:rPr>
        <w:t xml:space="preserve"> mikroskopia, </w:t>
      </w:r>
      <w:r w:rsidR="00050F89" w:rsidRPr="00050F89">
        <w:rPr>
          <w:rFonts w:cs="Arial"/>
          <w:b/>
        </w:rPr>
        <w:t>biologia molekularna, kultury in vitro</w:t>
      </w:r>
      <w:r w:rsidRPr="005D0628">
        <w:rPr>
          <w:b/>
        </w:rPr>
        <w:t>.</w:t>
      </w:r>
      <w:r>
        <w:t xml:space="preserve"> </w:t>
      </w:r>
    </w:p>
    <w:p w:rsidR="005D0628" w:rsidRPr="005D0628" w:rsidRDefault="001F56D8" w:rsidP="007B1771">
      <w:pPr>
        <w:spacing w:before="80" w:after="80"/>
        <w:rPr>
          <w:b/>
        </w:rPr>
      </w:pPr>
      <w:r w:rsidRPr="005D0628">
        <w:rPr>
          <w:b/>
        </w:rPr>
        <w:t xml:space="preserve">OPIS: </w:t>
      </w:r>
    </w:p>
    <w:p w:rsidR="00415D90" w:rsidRDefault="001F56D8" w:rsidP="006B2675">
      <w:pPr>
        <w:spacing w:after="0" w:line="264" w:lineRule="auto"/>
        <w:ind w:firstLine="708"/>
        <w:jc w:val="both"/>
      </w:pPr>
      <w:r>
        <w:t>Instytut Ogrodnictwa</w:t>
      </w:r>
      <w:r w:rsidR="006B2675">
        <w:t>-Państwowy Instytut Badawczy</w:t>
      </w:r>
      <w:r>
        <w:t xml:space="preserve"> poszukuje kandydata na stanowisko asystenta</w:t>
      </w:r>
      <w:r w:rsidR="00FE5AF6">
        <w:t xml:space="preserve">, z możliwością </w:t>
      </w:r>
      <w:r w:rsidR="009F629D" w:rsidRPr="00765726">
        <w:rPr>
          <w:color w:val="000000" w:themeColor="text1"/>
        </w:rPr>
        <w:t xml:space="preserve">realizacji </w:t>
      </w:r>
      <w:r w:rsidR="00FE5AF6">
        <w:t>pracy doktorskiej</w:t>
      </w:r>
      <w:r>
        <w:t xml:space="preserve"> w Zakładzie </w:t>
      </w:r>
      <w:r w:rsidR="005D0628">
        <w:t>Biologii Stosowanej</w:t>
      </w:r>
      <w:r>
        <w:t>.</w:t>
      </w:r>
      <w:r w:rsidR="001532AB">
        <w:t xml:space="preserve"> </w:t>
      </w:r>
      <w:r>
        <w:t xml:space="preserve">Do obowiązków Kandydata będzie należało: </w:t>
      </w:r>
    </w:p>
    <w:p w:rsidR="00415D90" w:rsidRPr="00DC5D80" w:rsidRDefault="00415D90" w:rsidP="006B2675">
      <w:pPr>
        <w:spacing w:after="0" w:line="264" w:lineRule="auto"/>
        <w:jc w:val="both"/>
      </w:pPr>
      <w:r>
        <w:t>1.</w:t>
      </w:r>
      <w:r w:rsidRPr="00415D90">
        <w:t xml:space="preserve"> </w:t>
      </w:r>
      <w:r>
        <w:t>prowadzenie prac eksperymentalnych</w:t>
      </w:r>
      <w:r w:rsidR="001F4C36">
        <w:t xml:space="preserve"> (laboratoryjnych i szklarniowych</w:t>
      </w:r>
      <w:r w:rsidR="001F4C36" w:rsidRPr="00DC5D80">
        <w:t>) związanych wykorzystaniem mikroorganizmów pożytecznych w biologicznym zwalczaniu patogenów roślin ogrodniczych</w:t>
      </w:r>
      <w:r w:rsidR="00A34DB6">
        <w:t>,</w:t>
      </w:r>
      <w:r w:rsidR="00DA006A" w:rsidRPr="00DC5D80">
        <w:t xml:space="preserve"> </w:t>
      </w:r>
    </w:p>
    <w:p w:rsidR="00050F89" w:rsidRPr="00FB10FF" w:rsidRDefault="00050F89" w:rsidP="006B2675">
      <w:pPr>
        <w:spacing w:after="0" w:line="264" w:lineRule="auto"/>
        <w:jc w:val="both"/>
        <w:rPr>
          <w:color w:val="FF0000"/>
        </w:rPr>
      </w:pPr>
      <w:r>
        <w:t xml:space="preserve">2. wykonywanie analiz </w:t>
      </w:r>
      <w:r w:rsidR="00DC5D80" w:rsidRPr="00FB10FF">
        <w:rPr>
          <w:color w:val="000000" w:themeColor="text1"/>
        </w:rPr>
        <w:t xml:space="preserve">molekularnych, biochemicznych </w:t>
      </w:r>
      <w:r w:rsidR="00DC5D80">
        <w:t xml:space="preserve">i </w:t>
      </w:r>
      <w:r>
        <w:t xml:space="preserve">mikroskopowych </w:t>
      </w:r>
      <w:r w:rsidR="004B1A62">
        <w:t xml:space="preserve">niezbędnych </w:t>
      </w:r>
      <w:r w:rsidR="00B34D89">
        <w:t>w</w:t>
      </w:r>
      <w:r w:rsidR="006B2675">
        <w:t xml:space="preserve"> badaniach z </w:t>
      </w:r>
      <w:r w:rsidR="00B64762">
        <w:t xml:space="preserve">zakresu </w:t>
      </w:r>
      <w:r w:rsidR="00DA006A">
        <w:t>hodowli i ochron</w:t>
      </w:r>
      <w:r w:rsidR="00B64762">
        <w:t>y</w:t>
      </w:r>
      <w:r w:rsidR="00DA006A">
        <w:t xml:space="preserve"> roślin ogrodniczych</w:t>
      </w:r>
      <w:r w:rsidR="00A34DB6">
        <w:t>,</w:t>
      </w:r>
    </w:p>
    <w:p w:rsidR="00415D90" w:rsidRDefault="00050F89" w:rsidP="006B2675">
      <w:pPr>
        <w:spacing w:after="0" w:line="264" w:lineRule="auto"/>
        <w:jc w:val="both"/>
      </w:pPr>
      <w:r>
        <w:t>3</w:t>
      </w:r>
      <w:r w:rsidR="00415D90">
        <w:t>. interpretacja uzyskanych wyników badań wraz z analizą statystyczną</w:t>
      </w:r>
      <w:r w:rsidR="00A34DB6">
        <w:t>,</w:t>
      </w:r>
    </w:p>
    <w:p w:rsidR="00415D90" w:rsidRDefault="00050F89" w:rsidP="006B2675">
      <w:pPr>
        <w:spacing w:after="0" w:line="264" w:lineRule="auto"/>
        <w:jc w:val="both"/>
      </w:pPr>
      <w:r>
        <w:t>4</w:t>
      </w:r>
      <w:r w:rsidR="00415D90">
        <w:t>. opracowywanie sprawozdań oraz publikacji naukowych z prowadzonych prac badawczych</w:t>
      </w:r>
      <w:r w:rsidR="00A34DB6">
        <w:t>,</w:t>
      </w:r>
    </w:p>
    <w:p w:rsidR="00415D90" w:rsidRDefault="00050F89" w:rsidP="006B2675">
      <w:pPr>
        <w:spacing w:after="0" w:line="264" w:lineRule="auto"/>
        <w:jc w:val="both"/>
      </w:pPr>
      <w:r>
        <w:t>5</w:t>
      </w:r>
      <w:r w:rsidR="00415D90">
        <w:t>. aplikowanie do konkursów na finasowanie projektów badawczych</w:t>
      </w:r>
      <w:r w:rsidR="00A34DB6">
        <w:t>,</w:t>
      </w:r>
    </w:p>
    <w:p w:rsidR="00F35E4C" w:rsidRDefault="005D0628" w:rsidP="007B1771">
      <w:pPr>
        <w:spacing w:before="80" w:after="80" w:line="264" w:lineRule="auto"/>
      </w:pPr>
      <w:r>
        <w:rPr>
          <w:b/>
        </w:rPr>
        <w:t>WYMAGANIA</w:t>
      </w:r>
      <w:r w:rsidRPr="005D0628">
        <w:rPr>
          <w:b/>
        </w:rPr>
        <w:t xml:space="preserve">: </w:t>
      </w:r>
    </w:p>
    <w:p w:rsidR="00A378C0" w:rsidRPr="00A378C0" w:rsidRDefault="00A378C0" w:rsidP="003B2366">
      <w:pPr>
        <w:spacing w:after="0" w:line="264" w:lineRule="auto"/>
      </w:pPr>
      <w:r w:rsidRPr="00A378C0">
        <w:t xml:space="preserve">1. </w:t>
      </w:r>
      <w:r w:rsidR="005A078D">
        <w:t>u</w:t>
      </w:r>
      <w:r w:rsidR="005A078D" w:rsidRPr="00A378C0">
        <w:t xml:space="preserve">kończone </w:t>
      </w:r>
      <w:r w:rsidRPr="00A378C0">
        <w:t>studia magisterskie na kierunkach</w:t>
      </w:r>
      <w:r w:rsidR="009F629D">
        <w:t>:</w:t>
      </w:r>
      <w:r w:rsidRPr="00A378C0">
        <w:t xml:space="preserve"> biologia molekularna, biotechnologia lub nauk pokrewnych</w:t>
      </w:r>
      <w:r w:rsidR="007B1771">
        <w:t>,</w:t>
      </w:r>
      <w:r w:rsidRPr="00A378C0">
        <w:t xml:space="preserve"> </w:t>
      </w:r>
    </w:p>
    <w:p w:rsidR="00A378C0" w:rsidRDefault="00A378C0" w:rsidP="003B2366">
      <w:pPr>
        <w:spacing w:after="0" w:line="264" w:lineRule="auto"/>
      </w:pPr>
      <w:r w:rsidRPr="00A378C0">
        <w:t xml:space="preserve">2. </w:t>
      </w:r>
      <w:r w:rsidR="005A078D">
        <w:t>z</w:t>
      </w:r>
      <w:r w:rsidR="005A078D" w:rsidRPr="00A378C0">
        <w:t xml:space="preserve">najomość </w:t>
      </w:r>
      <w:r w:rsidR="001417A1">
        <w:t xml:space="preserve">podstawowych </w:t>
      </w:r>
      <w:r w:rsidRPr="00A378C0">
        <w:t>technik laboratoryjnych oraz obsługi podstawowych programów statystycznych</w:t>
      </w:r>
      <w:r w:rsidR="001F4C36">
        <w:t xml:space="preserve"> </w:t>
      </w:r>
      <w:r w:rsidR="00B64762">
        <w:t>i</w:t>
      </w:r>
      <w:r w:rsidR="001F4C36">
        <w:t xml:space="preserve"> </w:t>
      </w:r>
      <w:r w:rsidR="001F4C36" w:rsidRPr="001F4C36">
        <w:t>programu Microsoft Office</w:t>
      </w:r>
      <w:r w:rsidR="007B1771">
        <w:t>,</w:t>
      </w:r>
      <w:r w:rsidRPr="00A378C0">
        <w:t xml:space="preserve"> </w:t>
      </w:r>
    </w:p>
    <w:p w:rsidR="00A378C0" w:rsidRPr="00A378C0" w:rsidRDefault="00A378C0" w:rsidP="003B2366">
      <w:pPr>
        <w:spacing w:after="0" w:line="264" w:lineRule="auto"/>
      </w:pPr>
      <w:r>
        <w:t xml:space="preserve">3. </w:t>
      </w:r>
      <w:r w:rsidR="001417A1">
        <w:t xml:space="preserve">mile widziane </w:t>
      </w:r>
      <w:r>
        <w:t>doświadczenie w pracach badawczych</w:t>
      </w:r>
      <w:r w:rsidR="009F629D">
        <w:t>;</w:t>
      </w:r>
      <w:r>
        <w:t xml:space="preserve"> </w:t>
      </w:r>
      <w:r w:rsidR="009F629D">
        <w:t>w</w:t>
      </w:r>
      <w:r w:rsidR="001417A1">
        <w:t xml:space="preserve"> przypadku kilkuletniej pracy naukowej </w:t>
      </w:r>
      <w:r>
        <w:t xml:space="preserve">dorobek </w:t>
      </w:r>
      <w:r w:rsidR="001417A1">
        <w:t xml:space="preserve">publikacyjny </w:t>
      </w:r>
      <w:r>
        <w:t>w zakresie nauk przyrodniczych i rolniczych poparty opublikowanymi manuskryptami</w:t>
      </w:r>
      <w:r w:rsidR="007B1771">
        <w:t>,</w:t>
      </w:r>
    </w:p>
    <w:p w:rsidR="00A378C0" w:rsidRDefault="00A378C0" w:rsidP="003B2366">
      <w:pPr>
        <w:spacing w:after="0" w:line="264" w:lineRule="auto"/>
      </w:pPr>
      <w:r w:rsidRPr="00A378C0">
        <w:t>4.</w:t>
      </w:r>
      <w:r>
        <w:rPr>
          <w:i/>
        </w:rPr>
        <w:t xml:space="preserve"> </w:t>
      </w:r>
      <w:r w:rsidR="005A078D">
        <w:t xml:space="preserve">wymagana </w:t>
      </w:r>
      <w:r>
        <w:t>dobra znajomość języka angielskiego</w:t>
      </w:r>
      <w:r w:rsidR="00A34DB6">
        <w:t>,</w:t>
      </w:r>
    </w:p>
    <w:p w:rsidR="00A34DB6" w:rsidRPr="00A378C0" w:rsidRDefault="00A34DB6" w:rsidP="003B2366">
      <w:pPr>
        <w:spacing w:after="0" w:line="264" w:lineRule="auto"/>
      </w:pPr>
      <w:r>
        <w:t>5. motywacja do pracy naukowej</w:t>
      </w:r>
      <w:r w:rsidR="007B1771">
        <w:t>.</w:t>
      </w:r>
    </w:p>
    <w:p w:rsidR="005D0628" w:rsidRDefault="005D0628" w:rsidP="007B1771">
      <w:pPr>
        <w:spacing w:before="80" w:after="80" w:line="264" w:lineRule="auto"/>
        <w:rPr>
          <w:b/>
        </w:rPr>
      </w:pPr>
      <w:r w:rsidRPr="005D0628">
        <w:rPr>
          <w:b/>
        </w:rPr>
        <w:t>Kandydaci proszeni są o złożenie następujących dokumentów:</w:t>
      </w:r>
    </w:p>
    <w:p w:rsidR="005D0628" w:rsidRDefault="005D0628" w:rsidP="006B2675">
      <w:pPr>
        <w:spacing w:after="0" w:line="264" w:lineRule="auto"/>
        <w:jc w:val="both"/>
      </w:pPr>
      <w:r>
        <w:t xml:space="preserve">1. podanie o zatrudnienie na stanowisku asystenta, </w:t>
      </w:r>
    </w:p>
    <w:p w:rsidR="005D0628" w:rsidRDefault="005D0628" w:rsidP="006B2675">
      <w:pPr>
        <w:spacing w:after="0" w:line="264" w:lineRule="auto"/>
        <w:jc w:val="both"/>
      </w:pPr>
      <w:r>
        <w:t xml:space="preserve">2. odpis dyplomu potwierdzającego posiadanie tytułu magistra, </w:t>
      </w:r>
    </w:p>
    <w:p w:rsidR="005D0628" w:rsidRDefault="005D0628" w:rsidP="006B2675">
      <w:pPr>
        <w:spacing w:after="0" w:line="264" w:lineRule="auto"/>
        <w:jc w:val="both"/>
      </w:pPr>
      <w:r>
        <w:t>3. życiorys naukowy</w:t>
      </w:r>
      <w:r w:rsidR="001417A1">
        <w:t>,</w:t>
      </w:r>
    </w:p>
    <w:p w:rsidR="005D0628" w:rsidRDefault="001B2FEC" w:rsidP="006B2675">
      <w:pPr>
        <w:spacing w:after="0" w:line="264" w:lineRule="auto"/>
        <w:jc w:val="both"/>
      </w:pPr>
      <w:r>
        <w:t xml:space="preserve">4. </w:t>
      </w:r>
      <w:r w:rsidR="00050DC8">
        <w:t xml:space="preserve">inne dokumenty potwierdzające kwalifikacje kandydata, w </w:t>
      </w:r>
      <w:r w:rsidR="006B2675">
        <w:t>tym działalność organizacyjną i </w:t>
      </w:r>
      <w:r w:rsidR="00050DC8">
        <w:t>popularyzującą naukę,</w:t>
      </w:r>
    </w:p>
    <w:p w:rsidR="005D0628" w:rsidRDefault="00F35E4C" w:rsidP="006B2675">
      <w:pPr>
        <w:spacing w:after="0" w:line="264" w:lineRule="auto"/>
        <w:jc w:val="both"/>
      </w:pPr>
      <w:r>
        <w:t>5</w:t>
      </w:r>
      <w:r w:rsidR="005D0628">
        <w:t xml:space="preserve">. </w:t>
      </w:r>
      <w:r w:rsidR="00050DC8" w:rsidRPr="00050DC8">
        <w:t xml:space="preserve"> </w:t>
      </w:r>
      <w:r w:rsidR="00050DC8">
        <w:t>zaświadczenie o niekaralności,</w:t>
      </w:r>
    </w:p>
    <w:p w:rsidR="005D0628" w:rsidRDefault="00F35E4C" w:rsidP="006B2675">
      <w:pPr>
        <w:spacing w:after="0" w:line="264" w:lineRule="auto"/>
        <w:jc w:val="both"/>
      </w:pPr>
      <w:r>
        <w:t>6</w:t>
      </w:r>
      <w:r w:rsidR="005D0628">
        <w:t xml:space="preserve">. </w:t>
      </w:r>
      <w:r w:rsidR="00050DC8">
        <w:t>zgoda na przetwarzanie danych osobowych,</w:t>
      </w:r>
    </w:p>
    <w:p w:rsidR="005D0628" w:rsidRDefault="00F35E4C" w:rsidP="006B2675">
      <w:pPr>
        <w:spacing w:after="0" w:line="264" w:lineRule="auto"/>
        <w:jc w:val="both"/>
      </w:pPr>
      <w:r>
        <w:t>7</w:t>
      </w:r>
      <w:r w:rsidR="00DD783A">
        <w:t>.</w:t>
      </w:r>
      <w:r w:rsidR="005D0628">
        <w:t xml:space="preserve"> </w:t>
      </w:r>
      <w:r w:rsidR="00050DC8">
        <w:t>oświadczenie kandydata, że w razie zatrudnienia na stanowisku asystenta Instytut Ogrodnictwa będzie jego pierwszym miejscem zatrudnienia.</w:t>
      </w:r>
    </w:p>
    <w:p w:rsidR="001532AB" w:rsidRPr="007B1771" w:rsidRDefault="001532AB" w:rsidP="006B2675">
      <w:pPr>
        <w:spacing w:after="0" w:line="240" w:lineRule="auto"/>
        <w:jc w:val="both"/>
        <w:rPr>
          <w:sz w:val="12"/>
          <w:szCs w:val="12"/>
        </w:rPr>
      </w:pPr>
    </w:p>
    <w:p w:rsidR="00D90360" w:rsidRDefault="005D0628" w:rsidP="006B2675">
      <w:pPr>
        <w:spacing w:after="0" w:line="264" w:lineRule="auto"/>
        <w:jc w:val="both"/>
      </w:pPr>
      <w:r>
        <w:t>Zgłoszenia prosimy składać w terminie do</w:t>
      </w:r>
      <w:r w:rsidR="005A078D">
        <w:t xml:space="preserve"> 15.03.2021 r. </w:t>
      </w:r>
      <w:r>
        <w:t>osobiście lub listem poleconym w Dziale Spraw Pracowniczych Instytutu Ogrodnictwa</w:t>
      </w:r>
      <w:r w:rsidR="006B2675">
        <w:t>- Państwowego Instytutu Badawczego, ul. Pomologiczna 18,     96-100 </w:t>
      </w:r>
      <w:r>
        <w:t xml:space="preserve">Skierniewice. </w:t>
      </w:r>
      <w:r w:rsidR="009F629D">
        <w:br/>
      </w:r>
      <w:r>
        <w:t>O terminie przeprowadzenia konkursu kandydaci zostaną powiadomi</w:t>
      </w:r>
      <w:r w:rsidR="006B2675">
        <w:t>eni telefonicznie, e-mailem lub </w:t>
      </w:r>
      <w:r>
        <w:t>listownie.</w:t>
      </w:r>
    </w:p>
    <w:sectPr w:rsidR="00D90360" w:rsidSect="007B17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5E" w:rsidRDefault="00A4465E" w:rsidP="009F629D">
      <w:pPr>
        <w:spacing w:after="0" w:line="240" w:lineRule="auto"/>
      </w:pPr>
      <w:r>
        <w:separator/>
      </w:r>
    </w:p>
  </w:endnote>
  <w:endnote w:type="continuationSeparator" w:id="0">
    <w:p w:rsidR="00A4465E" w:rsidRDefault="00A4465E" w:rsidP="009F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5E" w:rsidRDefault="00A4465E" w:rsidP="009F629D">
      <w:pPr>
        <w:spacing w:after="0" w:line="240" w:lineRule="auto"/>
      </w:pPr>
      <w:r>
        <w:separator/>
      </w:r>
    </w:p>
  </w:footnote>
  <w:footnote w:type="continuationSeparator" w:id="0">
    <w:p w:rsidR="00A4465E" w:rsidRDefault="00A4465E" w:rsidP="009F6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D8"/>
    <w:rsid w:val="00050DC8"/>
    <w:rsid w:val="00050F89"/>
    <w:rsid w:val="000518E6"/>
    <w:rsid w:val="000C3F26"/>
    <w:rsid w:val="001308F9"/>
    <w:rsid w:val="001417A1"/>
    <w:rsid w:val="001532AB"/>
    <w:rsid w:val="001A2A0A"/>
    <w:rsid w:val="001B2FEC"/>
    <w:rsid w:val="001F4C36"/>
    <w:rsid w:val="001F56D8"/>
    <w:rsid w:val="002E7F03"/>
    <w:rsid w:val="003B2366"/>
    <w:rsid w:val="00415D90"/>
    <w:rsid w:val="00457C47"/>
    <w:rsid w:val="004B18FA"/>
    <w:rsid w:val="004B1A62"/>
    <w:rsid w:val="004C1195"/>
    <w:rsid w:val="00564B75"/>
    <w:rsid w:val="005A078D"/>
    <w:rsid w:val="005D0628"/>
    <w:rsid w:val="00626755"/>
    <w:rsid w:val="00666A14"/>
    <w:rsid w:val="00691C57"/>
    <w:rsid w:val="006B2675"/>
    <w:rsid w:val="00765726"/>
    <w:rsid w:val="007B1771"/>
    <w:rsid w:val="007F1EB8"/>
    <w:rsid w:val="00842BC6"/>
    <w:rsid w:val="00843D12"/>
    <w:rsid w:val="00940962"/>
    <w:rsid w:val="00946940"/>
    <w:rsid w:val="00993902"/>
    <w:rsid w:val="009A7DF0"/>
    <w:rsid w:val="009F629D"/>
    <w:rsid w:val="00A27E79"/>
    <w:rsid w:val="00A34DB6"/>
    <w:rsid w:val="00A378C0"/>
    <w:rsid w:val="00A4465E"/>
    <w:rsid w:val="00A50D77"/>
    <w:rsid w:val="00A63273"/>
    <w:rsid w:val="00A670C5"/>
    <w:rsid w:val="00A75038"/>
    <w:rsid w:val="00B07377"/>
    <w:rsid w:val="00B34D89"/>
    <w:rsid w:val="00B64762"/>
    <w:rsid w:val="00B847A5"/>
    <w:rsid w:val="00C45160"/>
    <w:rsid w:val="00D3288D"/>
    <w:rsid w:val="00D90360"/>
    <w:rsid w:val="00DA006A"/>
    <w:rsid w:val="00DC5D80"/>
    <w:rsid w:val="00DD783A"/>
    <w:rsid w:val="00E26E19"/>
    <w:rsid w:val="00F211E4"/>
    <w:rsid w:val="00F35E4C"/>
    <w:rsid w:val="00FB10FF"/>
    <w:rsid w:val="00FC7CE0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6F743-17DA-4914-A7A3-5D8D0422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56D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A62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omylnaczcionkaakapitu"/>
    <w:rsid w:val="00050DC8"/>
  </w:style>
  <w:style w:type="character" w:customStyle="1" w:styleId="viiyi">
    <w:name w:val="viiyi"/>
    <w:basedOn w:val="Domylnaczcionkaakapitu"/>
    <w:rsid w:val="00B07377"/>
  </w:style>
  <w:style w:type="paragraph" w:styleId="Nagwek">
    <w:name w:val="header"/>
    <w:basedOn w:val="Normalny"/>
    <w:link w:val="NagwekZnak"/>
    <w:uiPriority w:val="99"/>
    <w:unhideWhenUsed/>
    <w:rsid w:val="009F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29D"/>
  </w:style>
  <w:style w:type="paragraph" w:styleId="Stopka">
    <w:name w:val="footer"/>
    <w:basedOn w:val="Normalny"/>
    <w:link w:val="StopkaZnak"/>
    <w:uiPriority w:val="99"/>
    <w:unhideWhenUsed/>
    <w:rsid w:val="009F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29D"/>
  </w:style>
  <w:style w:type="character" w:styleId="Odwoaniedokomentarza">
    <w:name w:val="annotation reference"/>
    <w:basedOn w:val="Domylnaczcionkaakapitu"/>
    <w:uiPriority w:val="99"/>
    <w:semiHidden/>
    <w:unhideWhenUsed/>
    <w:rsid w:val="006B2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67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C3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hort.pl/konkursy-na-stanowis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6CC8-78D3-4C2A-9B05-AC5928FD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tarzyna Nowakowska</cp:lastModifiedBy>
  <cp:revision>6</cp:revision>
  <cp:lastPrinted>2021-02-01T08:53:00Z</cp:lastPrinted>
  <dcterms:created xsi:type="dcterms:W3CDTF">2021-02-02T12:11:00Z</dcterms:created>
  <dcterms:modified xsi:type="dcterms:W3CDTF">2021-02-15T13:20:00Z</dcterms:modified>
</cp:coreProperties>
</file>